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做人  学会处事  现代人不可不面对的做人和处事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做人  学会处事  现代人不可不面对的做人和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72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学会做人  学会处事  现代人不可不面对的做人和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